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BE9" w:rsidRPr="00C45AC7" w:rsidRDefault="00D46BE9" w:rsidP="00D46BE9">
      <w:pPr>
        <w:pStyle w:val="a3"/>
        <w:jc w:val="right"/>
        <w:rPr>
          <w:b/>
          <w:sz w:val="28"/>
          <w:szCs w:val="28"/>
        </w:rPr>
      </w:pPr>
      <w:r w:rsidRPr="004C28BB">
        <w:rPr>
          <w:sz w:val="28"/>
          <w:szCs w:val="28"/>
        </w:rPr>
        <w:t xml:space="preserve">                                                      </w:t>
      </w:r>
      <w:r w:rsidRPr="00C45AC7">
        <w:rPr>
          <w:b/>
          <w:sz w:val="28"/>
          <w:szCs w:val="28"/>
        </w:rPr>
        <w:t>Утверждаю:</w:t>
      </w:r>
    </w:p>
    <w:p w:rsidR="00D46BE9" w:rsidRPr="00C45AC7" w:rsidRDefault="00D46BE9" w:rsidP="00D46BE9">
      <w:pPr>
        <w:pStyle w:val="a3"/>
        <w:jc w:val="right"/>
        <w:rPr>
          <w:b/>
          <w:sz w:val="28"/>
          <w:szCs w:val="28"/>
        </w:rPr>
      </w:pPr>
      <w:r w:rsidRPr="00C45AC7">
        <w:rPr>
          <w:b/>
          <w:sz w:val="28"/>
          <w:szCs w:val="28"/>
        </w:rPr>
        <w:t xml:space="preserve">                                                               Директор школы</w:t>
      </w:r>
    </w:p>
    <w:p w:rsidR="00D46BE9" w:rsidRPr="00C45AC7" w:rsidRDefault="00D46BE9" w:rsidP="00D46BE9">
      <w:pPr>
        <w:pStyle w:val="a3"/>
        <w:jc w:val="right"/>
        <w:rPr>
          <w:b/>
          <w:sz w:val="28"/>
          <w:szCs w:val="28"/>
        </w:rPr>
      </w:pPr>
      <w:r w:rsidRPr="00C45AC7">
        <w:rPr>
          <w:b/>
          <w:sz w:val="28"/>
          <w:szCs w:val="28"/>
        </w:rPr>
        <w:t xml:space="preserve">                                                                                __________</w:t>
      </w:r>
      <w:r w:rsidRPr="00C45AC7">
        <w:rPr>
          <w:b/>
          <w:sz w:val="28"/>
          <w:szCs w:val="28"/>
        </w:rPr>
        <w:tab/>
      </w:r>
      <w:proofErr w:type="spellStart"/>
      <w:r w:rsidR="00A1163F">
        <w:rPr>
          <w:b/>
          <w:sz w:val="28"/>
          <w:szCs w:val="28"/>
        </w:rPr>
        <w:t>Г.С.Пиксина</w:t>
      </w:r>
      <w:proofErr w:type="spellEnd"/>
    </w:p>
    <w:p w:rsidR="00D46BE9" w:rsidRPr="00C45AC7" w:rsidRDefault="00D46BE9" w:rsidP="00D46BE9">
      <w:pPr>
        <w:pStyle w:val="a3"/>
        <w:jc w:val="right"/>
        <w:rPr>
          <w:b/>
          <w:sz w:val="28"/>
          <w:szCs w:val="28"/>
        </w:rPr>
      </w:pPr>
      <w:r w:rsidRPr="00C45AC7">
        <w:rPr>
          <w:b/>
          <w:sz w:val="28"/>
          <w:szCs w:val="28"/>
        </w:rPr>
        <w:t xml:space="preserve">                                                                         "____"_________ 20</w:t>
      </w:r>
      <w:r w:rsidR="00DB5265">
        <w:rPr>
          <w:b/>
          <w:sz w:val="28"/>
          <w:szCs w:val="28"/>
        </w:rPr>
        <w:t>23</w:t>
      </w:r>
      <w:r w:rsidRPr="00C45AC7">
        <w:rPr>
          <w:b/>
          <w:sz w:val="28"/>
          <w:szCs w:val="28"/>
        </w:rPr>
        <w:t>г.</w:t>
      </w:r>
    </w:p>
    <w:p w:rsidR="00D46BE9" w:rsidRDefault="00D46BE9" w:rsidP="00D46BE9">
      <w:pPr>
        <w:tabs>
          <w:tab w:val="left" w:pos="2598"/>
        </w:tabs>
        <w:spacing w:before="100" w:beforeAutospacing="1" w:after="240" w:line="240" w:lineRule="auto"/>
        <w:rPr>
          <w:rFonts w:ascii="Times New Roman" w:hAnsi="Times New Roman"/>
          <w:sz w:val="36"/>
          <w:szCs w:val="36"/>
          <w:u w:val="single"/>
          <w:lang w:eastAsia="ru-RU"/>
        </w:rPr>
      </w:pPr>
    </w:p>
    <w:p w:rsidR="00D46BE9" w:rsidRPr="00D46BE9" w:rsidRDefault="00B50C3F" w:rsidP="00D46BE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46BE9">
        <w:rPr>
          <w:rFonts w:ascii="Times New Roman" w:hAnsi="Times New Roman"/>
          <w:sz w:val="36"/>
          <w:szCs w:val="36"/>
          <w:lang w:eastAsia="ru-RU"/>
        </w:rPr>
        <w:t>Режим дня</w:t>
      </w:r>
      <w:r w:rsidRPr="00D46BE9">
        <w:rPr>
          <w:rFonts w:ascii="Times New Roman" w:hAnsi="Times New Roman"/>
          <w:b/>
          <w:bCs/>
          <w:i/>
          <w:color w:val="002060"/>
          <w:sz w:val="40"/>
          <w:szCs w:val="40"/>
          <w:lang w:eastAsia="ru-RU"/>
        </w:rPr>
        <w:br/>
      </w:r>
      <w:r w:rsidR="00195902">
        <w:rPr>
          <w:rFonts w:ascii="Times New Roman" w:hAnsi="Times New Roman"/>
          <w:b/>
          <w:color w:val="000000"/>
          <w:sz w:val="28"/>
          <w:szCs w:val="28"/>
        </w:rPr>
        <w:t>лагеря «Перспектива</w:t>
      </w:r>
      <w:r w:rsidR="00D46BE9" w:rsidRPr="00D46BE9">
        <w:rPr>
          <w:rFonts w:ascii="Times New Roman" w:hAnsi="Times New Roman"/>
          <w:b/>
          <w:color w:val="000000"/>
          <w:sz w:val="28"/>
          <w:szCs w:val="28"/>
        </w:rPr>
        <w:t>» с дневным пребыванием</w:t>
      </w:r>
    </w:p>
    <w:p w:rsidR="00B50C3F" w:rsidRPr="00D46BE9" w:rsidRDefault="00D46BE9" w:rsidP="00D46BE9">
      <w:pPr>
        <w:tabs>
          <w:tab w:val="left" w:pos="2598"/>
        </w:tabs>
        <w:spacing w:before="100" w:beforeAutospacing="1" w:after="240" w:line="240" w:lineRule="auto"/>
        <w:jc w:val="center"/>
        <w:rPr>
          <w:rFonts w:ascii="Times New Roman" w:hAnsi="Times New Roman"/>
          <w:b/>
          <w:bCs/>
          <w:i/>
          <w:color w:val="000000"/>
          <w:sz w:val="32"/>
          <w:szCs w:val="32"/>
          <w:lang w:eastAsia="ru-RU"/>
        </w:rPr>
      </w:pPr>
      <w:r w:rsidRPr="00D46BE9">
        <w:rPr>
          <w:rFonts w:ascii="Times New Roman" w:hAnsi="Times New Roman"/>
          <w:b/>
          <w:color w:val="000000"/>
          <w:sz w:val="28"/>
          <w:szCs w:val="28"/>
        </w:rPr>
        <w:t xml:space="preserve">на базе  МБОУ «Темниковская СОШ имени Героя Советского Союза </w:t>
      </w:r>
      <w:proofErr w:type="spellStart"/>
      <w:r w:rsidRPr="00D46BE9">
        <w:rPr>
          <w:rFonts w:ascii="Times New Roman" w:hAnsi="Times New Roman"/>
          <w:b/>
          <w:color w:val="000000"/>
          <w:sz w:val="28"/>
          <w:szCs w:val="28"/>
        </w:rPr>
        <w:t>А.И.Семикова</w:t>
      </w:r>
      <w:proofErr w:type="spellEnd"/>
      <w:r w:rsidRPr="00D46BE9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B50C3F" w:rsidRPr="000C41B3" w:rsidRDefault="00B50C3F" w:rsidP="00D46BE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32"/>
          <w:szCs w:val="32"/>
          <w:lang w:eastAsia="ru-RU"/>
        </w:rPr>
        <w:t>(1.06.</w:t>
      </w:r>
      <w:r w:rsidR="00DB5265">
        <w:rPr>
          <w:rFonts w:ascii="Times New Roman" w:hAnsi="Times New Roman"/>
          <w:b/>
          <w:bCs/>
          <w:i/>
          <w:color w:val="000000"/>
          <w:sz w:val="32"/>
          <w:szCs w:val="32"/>
          <w:lang w:eastAsia="ru-RU"/>
        </w:rPr>
        <w:t>23</w:t>
      </w:r>
      <w:r>
        <w:rPr>
          <w:rFonts w:ascii="Times New Roman" w:hAnsi="Times New Roman"/>
          <w:b/>
          <w:bCs/>
          <w:i/>
          <w:color w:val="000000"/>
          <w:sz w:val="32"/>
          <w:szCs w:val="32"/>
          <w:lang w:eastAsia="ru-RU"/>
        </w:rPr>
        <w:t>– 21.06.</w:t>
      </w:r>
      <w:r w:rsidR="00DB5265">
        <w:rPr>
          <w:rFonts w:ascii="Times New Roman" w:hAnsi="Times New Roman"/>
          <w:b/>
          <w:bCs/>
          <w:i/>
          <w:color w:val="000000"/>
          <w:sz w:val="32"/>
          <w:szCs w:val="32"/>
          <w:lang w:eastAsia="ru-RU"/>
        </w:rPr>
        <w:t>23</w:t>
      </w:r>
      <w:r w:rsidRPr="000C41B3">
        <w:rPr>
          <w:rFonts w:ascii="Times New Roman" w:hAnsi="Times New Roman"/>
          <w:b/>
          <w:bCs/>
          <w:i/>
          <w:color w:val="000000"/>
          <w:sz w:val="32"/>
          <w:lang w:eastAsia="ru-RU"/>
        </w:rPr>
        <w:t>)</w:t>
      </w:r>
    </w:p>
    <w:p w:rsidR="00B50C3F" w:rsidRPr="000C41B3" w:rsidRDefault="00B50C3F" w:rsidP="00B50C3F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C41B3">
        <w:rPr>
          <w:rFonts w:ascii="Arial" w:hAnsi="Arial" w:cs="Arial"/>
          <w:b/>
          <w:bCs/>
          <w:i/>
          <w:color w:val="000000"/>
          <w:sz w:val="32"/>
          <w:szCs w:val="32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977"/>
        <w:gridCol w:w="4753"/>
        <w:gridCol w:w="2609"/>
      </w:tblGrid>
      <w:tr w:rsidR="00B50C3F" w:rsidRPr="000171A3" w:rsidTr="00D46BE9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D46BE9" w:rsidRDefault="00966B2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.0</w:t>
            </w:r>
            <w:r w:rsidR="00CC29C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– 8.1</w:t>
            </w:r>
            <w:r w:rsidR="00B50C3F" w:rsidRPr="00D46B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62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0C3F" w:rsidRPr="00D46BE9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6BE9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Мы вам рады!</w:t>
            </w:r>
          </w:p>
        </w:tc>
      </w:tr>
      <w:tr w:rsidR="00B50C3F" w:rsidRPr="000171A3" w:rsidTr="00D46BE9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D46BE9" w:rsidRDefault="00966B2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.1</w:t>
            </w:r>
            <w:r w:rsidR="00CC29C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 – 8.3</w:t>
            </w:r>
            <w:r w:rsidR="00B50C3F" w:rsidRPr="00D46B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F41224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Горн  трубит: пора,  пора!</w:t>
            </w: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С  добрым  утром , детвора!</w:t>
            </w: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И  тотчас  же  по  порядку</w:t>
            </w: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Все  ребята  -  на зарядку!</w:t>
            </w:r>
          </w:p>
        </w:tc>
        <w:tc>
          <w:tcPr>
            <w:tcW w:w="2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0C3F" w:rsidRPr="00D46BE9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46BE9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Зарядка.</w:t>
            </w:r>
          </w:p>
        </w:tc>
      </w:tr>
      <w:tr w:rsidR="00B50C3F" w:rsidRPr="000171A3" w:rsidTr="00D46BE9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D46BE9" w:rsidRDefault="00CC29CB" w:rsidP="00581D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.30 –  8.4</w:t>
            </w:r>
            <w:r w:rsidR="00B50C3F" w:rsidRPr="00D46B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F41224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ора-пора  на  линейку,  детвора!</w:t>
            </w:r>
          </w:p>
        </w:tc>
        <w:tc>
          <w:tcPr>
            <w:tcW w:w="2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0C3F" w:rsidRPr="00D46BE9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46BE9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Линейка.</w:t>
            </w:r>
          </w:p>
        </w:tc>
      </w:tr>
      <w:tr w:rsidR="00B50C3F" w:rsidRPr="000171A3" w:rsidTr="00D46BE9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D46BE9" w:rsidRDefault="00CC29CB" w:rsidP="00581D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.45 – 9.3</w:t>
            </w:r>
            <w:r w:rsidR="00B50C3F" w:rsidRPr="00D46B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F41224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се  за  стол! Узнать  пора,</w:t>
            </w: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Чем  богаты  повара.</w:t>
            </w:r>
          </w:p>
        </w:tc>
        <w:tc>
          <w:tcPr>
            <w:tcW w:w="2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0C3F" w:rsidRPr="00D46BE9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46BE9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Завтрак.</w:t>
            </w:r>
          </w:p>
        </w:tc>
      </w:tr>
      <w:tr w:rsidR="00B50C3F" w:rsidRPr="000171A3" w:rsidTr="00D46BE9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D46BE9" w:rsidRDefault="00B50C3F" w:rsidP="00581D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6B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B50C3F" w:rsidRPr="00D46BE9" w:rsidRDefault="00CC29CB" w:rsidP="00581D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.30 – 11.3</w:t>
            </w:r>
            <w:r w:rsidR="00B50C3F" w:rsidRPr="00D46B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F41224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то-то  любит  танцевать, </w:t>
            </w: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Кто-то  петь  и  рисовать,</w:t>
            </w: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Только  бездельники  маются,</w:t>
            </w: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А  все  ребята  занимаются!</w:t>
            </w:r>
          </w:p>
        </w:tc>
        <w:tc>
          <w:tcPr>
            <w:tcW w:w="2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0C3F" w:rsidRPr="00D46BE9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46BE9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 </w:t>
            </w:r>
          </w:p>
          <w:p w:rsidR="00B50C3F" w:rsidRPr="00D46BE9" w:rsidRDefault="00B50C3F" w:rsidP="00581D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46BE9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Мероприятия по плану.</w:t>
            </w:r>
          </w:p>
        </w:tc>
      </w:tr>
      <w:tr w:rsidR="00B50C3F" w:rsidRPr="000171A3" w:rsidTr="00D46BE9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D46BE9" w:rsidRDefault="00CC29CB" w:rsidP="00581D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1.30 – 12.3</w:t>
            </w:r>
            <w:r w:rsidR="00B50C3F" w:rsidRPr="00D46B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62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0C3F" w:rsidRPr="00D46BE9" w:rsidRDefault="00B50C3F" w:rsidP="00581D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6BE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здоровительные  процедуры</w:t>
            </w:r>
          </w:p>
        </w:tc>
      </w:tr>
      <w:tr w:rsidR="00B50C3F" w:rsidRPr="000171A3" w:rsidTr="00D46BE9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D46BE9" w:rsidRDefault="00CC29CB" w:rsidP="00581D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2.30 – 13.3</w:t>
            </w:r>
            <w:r w:rsidR="00B50C3F" w:rsidRPr="00D46B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F41224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о  у  всех,  смешливых  даже,</w:t>
            </w: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За  столом серьезный  вид,</w:t>
            </w: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За  обедом  виден  сразу</w:t>
            </w: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Наш  ребячий  аппетит.</w:t>
            </w:r>
          </w:p>
        </w:tc>
        <w:tc>
          <w:tcPr>
            <w:tcW w:w="2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0C3F" w:rsidRPr="00D46BE9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46BE9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бед.</w:t>
            </w:r>
          </w:p>
        </w:tc>
      </w:tr>
      <w:tr w:rsidR="00B50C3F" w:rsidRPr="000171A3" w:rsidTr="00D46BE9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D46BE9" w:rsidRDefault="00CC29CB" w:rsidP="00581D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3.30 – 13.4</w:t>
            </w:r>
            <w:r w:rsidR="00B50C3F" w:rsidRPr="00D46B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F41224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а линейку становись!</w:t>
            </w: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И делами похвались.</w:t>
            </w:r>
          </w:p>
        </w:tc>
        <w:tc>
          <w:tcPr>
            <w:tcW w:w="2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0C3F" w:rsidRPr="00D46BE9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46BE9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Линейка по итогам дня.</w:t>
            </w:r>
          </w:p>
        </w:tc>
      </w:tr>
      <w:tr w:rsidR="00B50C3F" w:rsidRPr="000171A3" w:rsidTr="00D46BE9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D46BE9" w:rsidRDefault="00CC29CB" w:rsidP="00581D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4.0</w:t>
            </w:r>
            <w:r w:rsidR="00B50C3F" w:rsidRPr="00D46B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F41224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До свиданья! До новых встреч!</w:t>
            </w:r>
          </w:p>
        </w:tc>
        <w:tc>
          <w:tcPr>
            <w:tcW w:w="2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0C3F" w:rsidRPr="00D46BE9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46BE9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Уход домой.</w:t>
            </w:r>
          </w:p>
        </w:tc>
      </w:tr>
    </w:tbl>
    <w:p w:rsidR="00B50C3F" w:rsidRDefault="00B50C3F" w:rsidP="00B50C3F">
      <w:pPr>
        <w:spacing w:before="100" w:beforeAutospacing="1" w:after="78" w:line="240" w:lineRule="auto"/>
        <w:jc w:val="center"/>
        <w:outlineLvl w:val="2"/>
        <w:rPr>
          <w:rFonts w:ascii="Arial" w:hAnsi="Arial" w:cs="Arial"/>
          <w:b/>
          <w:bCs/>
          <w:color w:val="199043"/>
          <w:sz w:val="20"/>
          <w:szCs w:val="20"/>
          <w:lang w:eastAsia="ru-RU"/>
        </w:rPr>
      </w:pPr>
    </w:p>
    <w:p w:rsidR="008866D6" w:rsidRPr="00D46BE9" w:rsidRDefault="00D46BE9" w:rsidP="00D46BE9">
      <w:pPr>
        <w:tabs>
          <w:tab w:val="left" w:pos="2280"/>
        </w:tabs>
        <w:rPr>
          <w:rFonts w:ascii="Times New Roman" w:hAnsi="Times New Roman"/>
          <w:sz w:val="24"/>
          <w:szCs w:val="24"/>
        </w:rPr>
      </w:pPr>
      <w:r>
        <w:tab/>
      </w:r>
      <w:r w:rsidRPr="00D46BE9">
        <w:rPr>
          <w:rFonts w:ascii="Times New Roman" w:hAnsi="Times New Roman"/>
          <w:sz w:val="24"/>
          <w:szCs w:val="24"/>
        </w:rPr>
        <w:t xml:space="preserve">Начальник лагеря:                                  </w:t>
      </w:r>
      <w:proofErr w:type="spellStart"/>
      <w:r w:rsidR="00DB5265">
        <w:rPr>
          <w:rFonts w:ascii="Times New Roman" w:hAnsi="Times New Roman"/>
          <w:sz w:val="24"/>
          <w:szCs w:val="24"/>
        </w:rPr>
        <w:t>Пыршева</w:t>
      </w:r>
      <w:proofErr w:type="spellEnd"/>
      <w:r w:rsidR="00DB5265">
        <w:rPr>
          <w:rFonts w:ascii="Times New Roman" w:hAnsi="Times New Roman"/>
          <w:sz w:val="24"/>
          <w:szCs w:val="24"/>
        </w:rPr>
        <w:t xml:space="preserve"> И.Н.</w:t>
      </w:r>
      <w:bookmarkStart w:id="0" w:name="_GoBack"/>
      <w:bookmarkEnd w:id="0"/>
    </w:p>
    <w:sectPr w:rsidR="008866D6" w:rsidRPr="00D46BE9" w:rsidSect="00BC1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0C3F"/>
    <w:rsid w:val="00195902"/>
    <w:rsid w:val="00703A06"/>
    <w:rsid w:val="00763D34"/>
    <w:rsid w:val="008866D6"/>
    <w:rsid w:val="008B0B47"/>
    <w:rsid w:val="00966B2F"/>
    <w:rsid w:val="009F5E51"/>
    <w:rsid w:val="00A1163F"/>
    <w:rsid w:val="00B50C3F"/>
    <w:rsid w:val="00BC15F1"/>
    <w:rsid w:val="00CC29CB"/>
    <w:rsid w:val="00D46BE9"/>
    <w:rsid w:val="00DB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828B0"/>
  <w15:docId w15:val="{CDFA8F5E-9B0B-482D-B3D6-2935B1C7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C3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6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46B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F3FF0-49D1-4C75-903E-7FDCCB32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Школа</cp:lastModifiedBy>
  <cp:revision>7</cp:revision>
  <cp:lastPrinted>2022-05-15T20:17:00Z</cp:lastPrinted>
  <dcterms:created xsi:type="dcterms:W3CDTF">2019-03-25T11:11:00Z</dcterms:created>
  <dcterms:modified xsi:type="dcterms:W3CDTF">2023-03-18T11:54:00Z</dcterms:modified>
</cp:coreProperties>
</file>